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Default="00375DCA" w:rsidP="00375DCA">
      <w:pPr>
        <w:pStyle w:val="Overskrift2"/>
      </w:pPr>
    </w:p>
    <w:p w14:paraId="5D910275" w14:textId="77777777" w:rsidR="00DB6856" w:rsidRDefault="00DB6856" w:rsidP="00375DCA">
      <w:pPr>
        <w:rPr>
          <w:bCs/>
        </w:rPr>
      </w:pPr>
    </w:p>
    <w:p w14:paraId="1F183752" w14:textId="58CF2BE0" w:rsidR="00375DCA" w:rsidRDefault="00856884" w:rsidP="00DB6856">
      <w:pPr>
        <w:pBdr>
          <w:left w:val="single" w:sz="4" w:space="4" w:color="auto"/>
        </w:pBdr>
        <w:rPr>
          <w:bCs/>
        </w:rPr>
      </w:pPr>
      <w:r w:rsidRPr="00375DCA">
        <w:rPr>
          <w:bCs/>
        </w:rPr>
        <w:t xml:space="preserve">Dette manuset skal brukes sammen med PowerPoint-presentasjonen </w:t>
      </w:r>
      <w:r w:rsidR="00141A27">
        <w:rPr>
          <w:bCs/>
          <w:i/>
        </w:rPr>
        <w:t xml:space="preserve">Kom i gang med </w:t>
      </w:r>
      <w:r w:rsidR="001033D8">
        <w:rPr>
          <w:bCs/>
          <w:i/>
        </w:rPr>
        <w:t>digitale møteplasser</w:t>
      </w:r>
      <w:r w:rsidRPr="00375DCA">
        <w:rPr>
          <w:bCs/>
          <w:i/>
        </w:rPr>
        <w:t xml:space="preserve">. </w:t>
      </w:r>
      <w:r w:rsidRPr="00375DCA">
        <w:rPr>
          <w:bCs/>
        </w:rPr>
        <w:t>Punktenes nummerering tilsvarer PowerP</w:t>
      </w:r>
      <w:r w:rsidR="00A75321">
        <w:rPr>
          <w:bCs/>
        </w:rPr>
        <w:t>oint. Punkt 1 hører til slide 1 (side 1) i PowerPoint</w:t>
      </w:r>
      <w:r w:rsidR="007B626B">
        <w:rPr>
          <w:bCs/>
        </w:rPr>
        <w:t>-</w:t>
      </w:r>
      <w:r w:rsidR="00A75321">
        <w:rPr>
          <w:bCs/>
        </w:rPr>
        <w:t xml:space="preserve">en, </w:t>
      </w:r>
      <w:r w:rsidR="00DB6856">
        <w:rPr>
          <w:bCs/>
        </w:rPr>
        <w:br/>
      </w:r>
      <w:r w:rsidR="00A75321">
        <w:rPr>
          <w:bCs/>
        </w:rPr>
        <w:t>Punkt 2 til side 2 osv.</w:t>
      </w:r>
      <w:r w:rsidRPr="00375DCA">
        <w:rPr>
          <w:bCs/>
        </w:rPr>
        <w:t xml:space="preserve"> Det samme manuset finner du også som notater under hver slide. </w:t>
      </w:r>
    </w:p>
    <w:p w14:paraId="7F0EFF14" w14:textId="77777777" w:rsidR="00375DCA" w:rsidRDefault="00375DCA" w:rsidP="00DB6856">
      <w:pPr>
        <w:pBdr>
          <w:left w:val="single" w:sz="4" w:space="4" w:color="auto"/>
        </w:pBdr>
        <w:rPr>
          <w:bCs/>
        </w:rPr>
      </w:pPr>
      <w:r>
        <w:rPr>
          <w:bCs/>
        </w:rPr>
        <w:t xml:space="preserve">Skrift som er </w:t>
      </w:r>
      <w:r>
        <w:rPr>
          <w:b/>
          <w:bCs/>
        </w:rPr>
        <w:t>uthevet</w:t>
      </w:r>
      <w:r>
        <w:rPr>
          <w:bCs/>
        </w:rPr>
        <w:t xml:space="preserve"> er kommentarer til kursholder. </w:t>
      </w:r>
      <w:r w:rsidR="00DB6856">
        <w:rPr>
          <w:bCs/>
        </w:rPr>
        <w:t xml:space="preserve">Skrift med store BOKSTAVER er overskrifter. </w:t>
      </w:r>
      <w:r>
        <w:rPr>
          <w:bCs/>
        </w:rPr>
        <w:t xml:space="preserve">Resten av teksten kan leses høyt eller brukes som veileder for det kursholder skal si man han/hun underviser. </w:t>
      </w:r>
    </w:p>
    <w:p w14:paraId="7D5CAE9A" w14:textId="77777777" w:rsidR="00375DCA" w:rsidRPr="00375DCA" w:rsidRDefault="00375DCA" w:rsidP="00375DCA">
      <w:pPr>
        <w:rPr>
          <w:bCs/>
        </w:rPr>
      </w:pPr>
    </w:p>
    <w:p w14:paraId="67A35263" w14:textId="77777777" w:rsidR="00DB6856" w:rsidRPr="00A641F3" w:rsidRDefault="00DB6856" w:rsidP="00DB6856">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0A47E540" w14:textId="3738B41C" w:rsidR="00DD5B22" w:rsidRDefault="00DD5B22" w:rsidP="00DD5B22">
      <w:pPr>
        <w:pStyle w:val="Listeavsnitt"/>
        <w:numPr>
          <w:ilvl w:val="0"/>
          <w:numId w:val="1"/>
        </w:numPr>
        <w:spacing w:line="360" w:lineRule="auto"/>
        <w:rPr>
          <w:b/>
          <w:bCs/>
        </w:rPr>
      </w:pPr>
      <w:r w:rsidRPr="00DD5B22">
        <w:rPr>
          <w:b/>
          <w:bCs/>
        </w:rPr>
        <w:t xml:space="preserve">Gå gjennom læringsmålene med kursdeltagerne før du starter selve opplæringen. </w:t>
      </w:r>
      <w:r w:rsidR="001963DF">
        <w:rPr>
          <w:b/>
          <w:bCs/>
        </w:rPr>
        <w:br/>
      </w:r>
      <w:r w:rsidRPr="00DD5B22">
        <w:rPr>
          <w:b/>
          <w:bCs/>
        </w:rPr>
        <w:t xml:space="preserve">Dette vil gjøre det lettere for dem å lære og huske det de har lært. </w:t>
      </w:r>
    </w:p>
    <w:p w14:paraId="202BCE68" w14:textId="77777777" w:rsidR="00B45EF4" w:rsidRPr="00DD5B22" w:rsidRDefault="00B45EF4" w:rsidP="00B45EF4">
      <w:pPr>
        <w:pStyle w:val="Listeavsnitt"/>
        <w:spacing w:line="360" w:lineRule="auto"/>
        <w:rPr>
          <w:b/>
          <w:bCs/>
        </w:rPr>
      </w:pPr>
    </w:p>
    <w:p w14:paraId="0C81C3BF" w14:textId="2594369C" w:rsidR="00F86526" w:rsidRPr="00F86526" w:rsidRDefault="003C2B2C" w:rsidP="00375DCA">
      <w:pPr>
        <w:pStyle w:val="Listeavsnitt"/>
        <w:numPr>
          <w:ilvl w:val="0"/>
          <w:numId w:val="1"/>
        </w:numPr>
        <w:spacing w:line="360" w:lineRule="auto"/>
      </w:pPr>
      <w:r>
        <w:rPr>
          <w:bCs/>
        </w:rPr>
        <w:t xml:space="preserve">HVA ER </w:t>
      </w:r>
      <w:r w:rsidR="009E4B33">
        <w:rPr>
          <w:bCs/>
        </w:rPr>
        <w:t>DIGITALE MØTEPLASSER?</w:t>
      </w:r>
    </w:p>
    <w:p w14:paraId="3A241334" w14:textId="77777777" w:rsidR="00F86526" w:rsidRPr="00F86526" w:rsidRDefault="00F86526" w:rsidP="00F86526">
      <w:pPr>
        <w:pStyle w:val="Listeavsnitt"/>
        <w:rPr>
          <w:b/>
          <w:bCs/>
        </w:rPr>
      </w:pPr>
    </w:p>
    <w:p w14:paraId="3696A7A2" w14:textId="5669B004" w:rsidR="00F86526" w:rsidRPr="00F86526" w:rsidRDefault="009E4B33" w:rsidP="00F86526">
      <w:pPr>
        <w:pStyle w:val="Listeavsnitt"/>
        <w:numPr>
          <w:ilvl w:val="0"/>
          <w:numId w:val="1"/>
        </w:numPr>
        <w:spacing w:line="360" w:lineRule="auto"/>
        <w:rPr>
          <w:bCs/>
        </w:rPr>
      </w:pPr>
      <w:r>
        <w:rPr>
          <w:bCs/>
        </w:rPr>
        <w:t xml:space="preserve">Digitale møteplasser er ulike </w:t>
      </w:r>
      <w:r w:rsidR="00F86526" w:rsidRPr="00F86526">
        <w:rPr>
          <w:bCs/>
        </w:rPr>
        <w:t>tjeneste</w:t>
      </w:r>
      <w:r>
        <w:rPr>
          <w:bCs/>
        </w:rPr>
        <w:t>r</w:t>
      </w:r>
      <w:r w:rsidR="00F86526" w:rsidRPr="00F86526">
        <w:rPr>
          <w:bCs/>
        </w:rPr>
        <w:t xml:space="preserve"> som lar deg ringe, ha videosamtaler og</w:t>
      </w:r>
      <w:r w:rsidR="00940FE8">
        <w:rPr>
          <w:bCs/>
        </w:rPr>
        <w:t xml:space="preserve"> </w:t>
      </w:r>
      <w:r w:rsidR="00F86526" w:rsidRPr="00F86526">
        <w:rPr>
          <w:bCs/>
        </w:rPr>
        <w:t>chatte over nettet.</w:t>
      </w:r>
      <w:r w:rsidR="00664B8E">
        <w:rPr>
          <w:bCs/>
        </w:rPr>
        <w:t xml:space="preserve"> Noen</w:t>
      </w:r>
      <w:r w:rsidR="002C5272">
        <w:rPr>
          <w:bCs/>
        </w:rPr>
        <w:t xml:space="preserve"> vanlige</w:t>
      </w:r>
      <w:r w:rsidR="00664B8E">
        <w:rPr>
          <w:bCs/>
        </w:rPr>
        <w:t xml:space="preserve"> eksempler på digitale møteplasser er Teams, Zoom, Facetime, </w:t>
      </w:r>
      <w:r w:rsidR="00BE0AE2">
        <w:rPr>
          <w:bCs/>
        </w:rPr>
        <w:t>Messenger og Skype.</w:t>
      </w:r>
      <w:r w:rsidR="00F86526" w:rsidRPr="00F86526">
        <w:rPr>
          <w:bCs/>
        </w:rPr>
        <w:t xml:space="preserve"> Mange som bruker </w:t>
      </w:r>
      <w:r w:rsidR="008A7208">
        <w:rPr>
          <w:bCs/>
        </w:rPr>
        <w:t xml:space="preserve">ulike digitale møteplasser </w:t>
      </w:r>
      <w:r w:rsidR="00F86526" w:rsidRPr="00F86526">
        <w:rPr>
          <w:bCs/>
        </w:rPr>
        <w:t>bruker det nettopp fordi det er gratis å ringe og ha videosamtaler</w:t>
      </w:r>
      <w:r w:rsidR="00394D24">
        <w:rPr>
          <w:bCs/>
        </w:rPr>
        <w:t xml:space="preserve"> </w:t>
      </w:r>
      <w:r w:rsidR="00F86526" w:rsidRPr="00F86526">
        <w:rPr>
          <w:bCs/>
        </w:rPr>
        <w:t xml:space="preserve">uavhengig av lengden på samtalen og hvilke land man befinner seg i. Så lenge du er logget på </w:t>
      </w:r>
      <w:r w:rsidR="000B3630">
        <w:rPr>
          <w:bCs/>
        </w:rPr>
        <w:t>wi-fi</w:t>
      </w:r>
      <w:r w:rsidR="008E0A90">
        <w:rPr>
          <w:bCs/>
        </w:rPr>
        <w:t xml:space="preserve"> koster det deg ingenting. </w:t>
      </w:r>
    </w:p>
    <w:p w14:paraId="4CA9B194" w14:textId="33ED951A" w:rsidR="00F86526" w:rsidRPr="00486F5A" w:rsidRDefault="00F86526" w:rsidP="002C5272">
      <w:pPr>
        <w:pStyle w:val="Listeavsnitt"/>
        <w:spacing w:line="360" w:lineRule="auto"/>
        <w:ind w:left="928"/>
        <w:rPr>
          <w:bCs/>
        </w:rPr>
      </w:pPr>
      <w:r w:rsidRPr="00F86526">
        <w:rPr>
          <w:bCs/>
        </w:rPr>
        <w:br/>
      </w:r>
      <w:r w:rsidR="00E362A9">
        <w:rPr>
          <w:bCs/>
        </w:rPr>
        <w:t xml:space="preserve">Digitale </w:t>
      </w:r>
      <w:r w:rsidR="002C5272">
        <w:rPr>
          <w:bCs/>
        </w:rPr>
        <w:t xml:space="preserve">møteplasser finner du både på </w:t>
      </w:r>
      <w:r w:rsidRPr="00F86526">
        <w:rPr>
          <w:bCs/>
        </w:rPr>
        <w:t xml:space="preserve">nettbrettet, smarttelefonen eller datamaskinen din. Hvilket utstyr du velger å bruke er opp til deg. </w:t>
      </w:r>
      <w:r w:rsidR="00486F5A">
        <w:rPr>
          <w:bCs/>
        </w:rPr>
        <w:br/>
      </w:r>
      <w:r w:rsidRPr="00486F5A">
        <w:rPr>
          <w:bCs/>
        </w:rPr>
        <w:br/>
      </w:r>
    </w:p>
    <w:p w14:paraId="110A728D" w14:textId="3C7DC29D" w:rsidR="00F86526" w:rsidRDefault="00F86526" w:rsidP="00375DCA">
      <w:pPr>
        <w:pStyle w:val="Listeavsnitt"/>
        <w:numPr>
          <w:ilvl w:val="0"/>
          <w:numId w:val="1"/>
        </w:numPr>
        <w:spacing w:line="360" w:lineRule="auto"/>
      </w:pPr>
      <w:r>
        <w:rPr>
          <w:bCs/>
        </w:rPr>
        <w:t>UTSTYR</w:t>
      </w:r>
    </w:p>
    <w:p w14:paraId="7D59A523" w14:textId="77777777" w:rsidR="00877864" w:rsidRDefault="00877864" w:rsidP="00877864">
      <w:pPr>
        <w:pStyle w:val="Listeavsnitt"/>
        <w:numPr>
          <w:ilvl w:val="0"/>
          <w:numId w:val="1"/>
        </w:numPr>
        <w:spacing w:line="360" w:lineRule="auto"/>
        <w:rPr>
          <w:bCs/>
        </w:rPr>
      </w:pPr>
      <w:r>
        <w:t xml:space="preserve">Videosamtale er den vanligste måten å bruke en digital møteplass på. </w:t>
      </w:r>
      <w:r w:rsidRPr="00F4519F">
        <w:rPr>
          <w:bCs/>
        </w:rPr>
        <w:t>Da kan man både se og høre den man snakker med, og de kan se og høre deg også.</w:t>
      </w:r>
    </w:p>
    <w:p w14:paraId="2B556BA9" w14:textId="1EC59B63" w:rsidR="009F708F" w:rsidRDefault="00B53B80" w:rsidP="00F553B2">
      <w:pPr>
        <w:pStyle w:val="Listeavsnitt"/>
        <w:spacing w:line="360" w:lineRule="auto"/>
        <w:ind w:left="928"/>
      </w:pPr>
      <w:r>
        <w:t xml:space="preserve">  </w:t>
      </w:r>
    </w:p>
    <w:p w14:paraId="7245F473" w14:textId="1E3B8477" w:rsidR="00F86526" w:rsidRPr="00FB47B6" w:rsidRDefault="00F86526" w:rsidP="00FB47B6">
      <w:pPr>
        <w:pStyle w:val="Listeavsnitt"/>
        <w:numPr>
          <w:ilvl w:val="0"/>
          <w:numId w:val="1"/>
        </w:numPr>
        <w:spacing w:line="360" w:lineRule="auto"/>
        <w:rPr>
          <w:bCs/>
        </w:rPr>
      </w:pPr>
      <w:r w:rsidRPr="00FB47B6">
        <w:rPr>
          <w:bCs/>
        </w:rPr>
        <w:t xml:space="preserve">Nettbrett og smarttelefoner har både skjerm, kamera, mikrofon og høyttaler som gjør </w:t>
      </w:r>
      <w:r w:rsidR="00865F0B">
        <w:rPr>
          <w:bCs/>
        </w:rPr>
        <w:t>videosamtaler</w:t>
      </w:r>
      <w:r w:rsidRPr="00FB47B6">
        <w:rPr>
          <w:bCs/>
        </w:rPr>
        <w:t xml:space="preserve"> mulig. Det har også de fleste moderne bærbare datamaskiner. </w:t>
      </w:r>
      <w:r w:rsidRPr="00FB47B6">
        <w:rPr>
          <w:bCs/>
        </w:rPr>
        <w:br/>
      </w:r>
    </w:p>
    <w:p w14:paraId="33FF0DAE" w14:textId="4C9BA67D" w:rsidR="00F86526" w:rsidRPr="00F86526" w:rsidRDefault="00F86526" w:rsidP="00F86526">
      <w:pPr>
        <w:pStyle w:val="Listeavsnitt"/>
        <w:numPr>
          <w:ilvl w:val="0"/>
          <w:numId w:val="1"/>
        </w:numPr>
        <w:spacing w:line="360" w:lineRule="auto"/>
        <w:rPr>
          <w:bCs/>
        </w:rPr>
      </w:pPr>
      <w:r w:rsidRPr="00F86526">
        <w:rPr>
          <w:bCs/>
        </w:rPr>
        <w:t xml:space="preserve">Å bruke høretelefoner med mikrofon kan være en fordel for noen, men det er valgfritt. Det finnes innganger for slike langs kanten på både nettbrett, </w:t>
      </w:r>
      <w:r w:rsidR="00865F0B">
        <w:rPr>
          <w:bCs/>
        </w:rPr>
        <w:t xml:space="preserve">noen </w:t>
      </w:r>
      <w:r w:rsidRPr="00F86526">
        <w:rPr>
          <w:bCs/>
        </w:rPr>
        <w:t xml:space="preserve">smarttelefoner og </w:t>
      </w:r>
      <w:r w:rsidRPr="00F86526">
        <w:rPr>
          <w:bCs/>
        </w:rPr>
        <w:lastRenderedPageBreak/>
        <w:t xml:space="preserve">bærbare datamaskiner. </w:t>
      </w:r>
      <w:r>
        <w:rPr>
          <w:bCs/>
        </w:rPr>
        <w:br/>
      </w:r>
    </w:p>
    <w:p w14:paraId="47610C2E" w14:textId="3B07EB59" w:rsidR="00910EA3" w:rsidRDefault="00910EA3" w:rsidP="00910EA3">
      <w:pPr>
        <w:pStyle w:val="Listeavsnitt"/>
        <w:numPr>
          <w:ilvl w:val="0"/>
          <w:numId w:val="1"/>
        </w:numPr>
        <w:spacing w:line="360" w:lineRule="auto"/>
        <w:rPr>
          <w:bCs/>
        </w:rPr>
      </w:pPr>
      <w:r w:rsidRPr="00910EA3">
        <w:rPr>
          <w:bCs/>
        </w:rPr>
        <w:t xml:space="preserve">Noe alle må ha er tilgang på internett og tilgang </w:t>
      </w:r>
      <w:r w:rsidR="00125335">
        <w:rPr>
          <w:bCs/>
        </w:rPr>
        <w:t>til en digital møteplass – enten det er teams, zoom, facetime, messenger</w:t>
      </w:r>
      <w:r w:rsidR="000458E2">
        <w:rPr>
          <w:bCs/>
        </w:rPr>
        <w:t xml:space="preserve"> eller andre plattformer.</w:t>
      </w:r>
    </w:p>
    <w:p w14:paraId="6230F053" w14:textId="77777777" w:rsidR="00125335" w:rsidRPr="00910EA3" w:rsidRDefault="00125335" w:rsidP="00F553B2">
      <w:pPr>
        <w:pStyle w:val="Listeavsnitt"/>
        <w:spacing w:line="360" w:lineRule="auto"/>
        <w:ind w:left="928"/>
        <w:rPr>
          <w:bCs/>
        </w:rPr>
      </w:pPr>
    </w:p>
    <w:p w14:paraId="29A8552E" w14:textId="0AFF99D2" w:rsidR="003A02CC" w:rsidRPr="003A02CC" w:rsidRDefault="00910EA3" w:rsidP="003A02CC">
      <w:pPr>
        <w:pStyle w:val="Listeavsnitt"/>
        <w:numPr>
          <w:ilvl w:val="0"/>
          <w:numId w:val="1"/>
        </w:numPr>
        <w:spacing w:line="360" w:lineRule="auto"/>
      </w:pPr>
      <w:r>
        <w:rPr>
          <w:bCs/>
        </w:rPr>
        <w:t xml:space="preserve">LAST NED </w:t>
      </w:r>
      <w:r w:rsidR="00A92357">
        <w:rPr>
          <w:bCs/>
        </w:rPr>
        <w:t>APPEN</w:t>
      </w:r>
    </w:p>
    <w:p w14:paraId="39D88E78" w14:textId="77777777" w:rsidR="003A02CC" w:rsidRPr="003A02CC" w:rsidRDefault="003A02CC" w:rsidP="003A02CC">
      <w:pPr>
        <w:pStyle w:val="Listeavsnitt"/>
        <w:rPr>
          <w:bCs/>
        </w:rPr>
      </w:pPr>
    </w:p>
    <w:p w14:paraId="2F09344D" w14:textId="783F262C" w:rsidR="00910EA3" w:rsidRPr="003A02CC" w:rsidRDefault="00F17CAD" w:rsidP="003A02CC">
      <w:pPr>
        <w:pStyle w:val="Listeavsnitt"/>
        <w:numPr>
          <w:ilvl w:val="0"/>
          <w:numId w:val="1"/>
        </w:numPr>
        <w:spacing w:line="360" w:lineRule="auto"/>
      </w:pPr>
      <w:r w:rsidRPr="003A02CC">
        <w:rPr>
          <w:bCs/>
        </w:rPr>
        <w:t xml:space="preserve">Velg </w:t>
      </w:r>
      <w:r w:rsidR="00C5250D" w:rsidRPr="003A02CC">
        <w:rPr>
          <w:bCs/>
        </w:rPr>
        <w:t>den møteplassen du har og last ned appen til smarttelefonen eller nettbrettet</w:t>
      </w:r>
      <w:r w:rsidR="00484184" w:rsidRPr="003A02CC">
        <w:rPr>
          <w:bCs/>
        </w:rPr>
        <w:t xml:space="preserve">. </w:t>
      </w:r>
      <w:r w:rsidR="00943994" w:rsidRPr="003A02CC">
        <w:rPr>
          <w:bCs/>
        </w:rPr>
        <w:t xml:space="preserve">På enkelte av disse på du også lage en brukerkonto eller logge deg inn. </w:t>
      </w:r>
      <w:r w:rsidR="00910EA3" w:rsidRPr="003A02CC">
        <w:rPr>
          <w:bCs/>
        </w:rPr>
        <w:br/>
      </w:r>
      <w:r w:rsidR="00910EA3" w:rsidRPr="003A02CC">
        <w:rPr>
          <w:b/>
          <w:bCs/>
        </w:rPr>
        <w:br/>
        <w:t xml:space="preserve">Pass på at alle har klart å </w:t>
      </w:r>
      <w:r w:rsidR="00005D18" w:rsidRPr="003A02CC">
        <w:rPr>
          <w:b/>
          <w:bCs/>
        </w:rPr>
        <w:t xml:space="preserve">laste ned </w:t>
      </w:r>
      <w:r w:rsidR="00415E65" w:rsidRPr="003A02CC">
        <w:rPr>
          <w:b/>
          <w:bCs/>
        </w:rPr>
        <w:t xml:space="preserve">appen </w:t>
      </w:r>
      <w:r w:rsidR="00910EA3" w:rsidRPr="003A02CC">
        <w:rPr>
          <w:b/>
          <w:bCs/>
        </w:rPr>
        <w:t xml:space="preserve">før du fortsetter. </w:t>
      </w:r>
      <w:r w:rsidR="00B71F5E" w:rsidRPr="003A02CC">
        <w:rPr>
          <w:b/>
          <w:bCs/>
        </w:rPr>
        <w:t>Se an hva de ulike har av plattformer allerede. Iphone brukere kan bruke facetime og de som har facebook kan bruke messenger.</w:t>
      </w:r>
      <w:r w:rsidR="00E73DEB" w:rsidRPr="003A02CC">
        <w:rPr>
          <w:b/>
          <w:bCs/>
        </w:rPr>
        <w:t xml:space="preserve"> Eventuelt velg en av de andre som dere alle kan bruke på kurset.</w:t>
      </w:r>
      <w:r w:rsidR="00910EA3" w:rsidRPr="003A02CC">
        <w:rPr>
          <w:b/>
          <w:bCs/>
        </w:rPr>
        <w:br/>
      </w:r>
    </w:p>
    <w:p w14:paraId="6BDBA00C" w14:textId="7F0C300C" w:rsidR="00016983" w:rsidRPr="00016983" w:rsidRDefault="00F262D8" w:rsidP="00375DCA">
      <w:pPr>
        <w:pStyle w:val="Listeavsnitt"/>
        <w:numPr>
          <w:ilvl w:val="0"/>
          <w:numId w:val="1"/>
        </w:numPr>
        <w:spacing w:line="360" w:lineRule="auto"/>
      </w:pPr>
      <w:r>
        <w:rPr>
          <w:bCs/>
        </w:rPr>
        <w:t>STARTE ELLER MOTTA EN SAMTALE</w:t>
      </w:r>
    </w:p>
    <w:p w14:paraId="261CBAAA" w14:textId="48779806" w:rsidR="00730A1D" w:rsidRPr="007D4668" w:rsidRDefault="00016983" w:rsidP="007D4668">
      <w:pPr>
        <w:pStyle w:val="Listeavsnitt"/>
        <w:numPr>
          <w:ilvl w:val="0"/>
          <w:numId w:val="1"/>
        </w:numPr>
        <w:spacing w:line="360" w:lineRule="auto"/>
        <w:rPr>
          <w:bCs/>
        </w:rPr>
      </w:pPr>
      <w:r w:rsidRPr="007D4668">
        <w:rPr>
          <w:bCs/>
        </w:rPr>
        <w:t xml:space="preserve"> </w:t>
      </w:r>
      <w:r w:rsidR="00E42972">
        <w:rPr>
          <w:bCs/>
        </w:rPr>
        <w:t>I Teams, Facetime, Messenger og andre så kan man finne kontaktene sine som man vil prate med</w:t>
      </w:r>
      <w:r w:rsidR="00D46282">
        <w:rPr>
          <w:bCs/>
        </w:rPr>
        <w:t xml:space="preserve"> eller søke de opp i appen.</w:t>
      </w:r>
    </w:p>
    <w:p w14:paraId="61C3D19D" w14:textId="6FECD3D3" w:rsidR="00016983" w:rsidRPr="00016983" w:rsidRDefault="00016983" w:rsidP="00F553B2">
      <w:pPr>
        <w:pStyle w:val="Listeavsnitt"/>
        <w:spacing w:line="360" w:lineRule="auto"/>
        <w:ind w:left="928"/>
        <w:rPr>
          <w:bCs/>
        </w:rPr>
      </w:pPr>
    </w:p>
    <w:p w14:paraId="2568F637" w14:textId="6B873A9D" w:rsidR="00016983" w:rsidRPr="00016983" w:rsidRDefault="00481131" w:rsidP="00016983">
      <w:pPr>
        <w:pStyle w:val="Listeavsnitt"/>
        <w:numPr>
          <w:ilvl w:val="0"/>
          <w:numId w:val="1"/>
        </w:numPr>
        <w:spacing w:line="360" w:lineRule="auto"/>
        <w:rPr>
          <w:bCs/>
        </w:rPr>
      </w:pPr>
      <w:r>
        <w:rPr>
          <w:bCs/>
        </w:rPr>
        <w:t>Når du finner kontakten du vil prate med, trykk</w:t>
      </w:r>
      <w:r w:rsidR="00016983" w:rsidRPr="00016983">
        <w:rPr>
          <w:bCs/>
        </w:rPr>
        <w:t xml:space="preserve"> så enten på videokamera eller telefonsymbolet på skjermen for å ringe. </w:t>
      </w:r>
      <w:r w:rsidR="00016983">
        <w:rPr>
          <w:bCs/>
        </w:rPr>
        <w:br/>
      </w:r>
    </w:p>
    <w:p w14:paraId="2C02E372" w14:textId="0E047627" w:rsidR="00016983" w:rsidRPr="00016983" w:rsidRDefault="00016983" w:rsidP="00016983">
      <w:pPr>
        <w:pStyle w:val="Listeavsnitt"/>
        <w:numPr>
          <w:ilvl w:val="0"/>
          <w:numId w:val="1"/>
        </w:numPr>
        <w:spacing w:line="360" w:lineRule="auto"/>
        <w:rPr>
          <w:bCs/>
        </w:rPr>
      </w:pPr>
      <w:r w:rsidRPr="00016983">
        <w:rPr>
          <w:bCs/>
        </w:rPr>
        <w:t>Trykker du på telefonen ringer du uten bilde og kan ha en vanlig samtale som om det er via en vanlig telefonsamtale.</w:t>
      </w:r>
      <w:r>
        <w:rPr>
          <w:bCs/>
        </w:rPr>
        <w:br/>
      </w:r>
    </w:p>
    <w:p w14:paraId="2BADF58A" w14:textId="7F2BEE99" w:rsidR="00016983" w:rsidRPr="004472C5" w:rsidRDefault="00016983" w:rsidP="004472C5">
      <w:pPr>
        <w:pStyle w:val="Listeavsnitt"/>
        <w:numPr>
          <w:ilvl w:val="0"/>
          <w:numId w:val="1"/>
        </w:numPr>
        <w:spacing w:line="360" w:lineRule="auto"/>
        <w:rPr>
          <w:bCs/>
        </w:rPr>
      </w:pPr>
      <w:r w:rsidRPr="00016983">
        <w:rPr>
          <w:bCs/>
        </w:rPr>
        <w:t>Trykker du på kameraet ringer du med direktesendt video av deg selv.</w:t>
      </w:r>
      <w:r>
        <w:rPr>
          <w:bCs/>
        </w:rPr>
        <w:br/>
      </w:r>
    </w:p>
    <w:p w14:paraId="00ABCEBC" w14:textId="1FE5F3B5" w:rsidR="00016983" w:rsidRPr="004472C5" w:rsidRDefault="00016983" w:rsidP="00016983">
      <w:pPr>
        <w:pStyle w:val="Listeavsnitt"/>
        <w:numPr>
          <w:ilvl w:val="0"/>
          <w:numId w:val="1"/>
        </w:numPr>
        <w:spacing w:line="360" w:lineRule="auto"/>
        <w:rPr>
          <w:bCs/>
        </w:rPr>
      </w:pPr>
      <w:r w:rsidRPr="004472C5">
        <w:rPr>
          <w:bCs/>
        </w:rPr>
        <w:t xml:space="preserve">Når noen ringer deg hører du en ringelyd og dette bildet dukker opp på skjermen din. </w:t>
      </w:r>
      <w:r w:rsidRPr="004472C5">
        <w:rPr>
          <w:bCs/>
        </w:rPr>
        <w:br/>
      </w:r>
    </w:p>
    <w:p w14:paraId="66EBF5CA" w14:textId="77777777" w:rsidR="00467DA8" w:rsidRPr="00467DA8" w:rsidRDefault="00467DA8" w:rsidP="00467DA8">
      <w:pPr>
        <w:pStyle w:val="Listeavsnitt"/>
        <w:numPr>
          <w:ilvl w:val="0"/>
          <w:numId w:val="1"/>
        </w:numPr>
        <w:spacing w:line="360" w:lineRule="auto"/>
        <w:rPr>
          <w:bCs/>
        </w:rPr>
      </w:pPr>
      <w:r w:rsidRPr="00467DA8">
        <w:rPr>
          <w:bCs/>
        </w:rPr>
        <w:t>Trykker du på den grønne knappen med bilde av et telefonrør tar du imot samtalen, men personen som ringer kan bare høre stemmen din, de kan ikke se video av deg mens dere snakker.</w:t>
      </w:r>
    </w:p>
    <w:p w14:paraId="218E79C4" w14:textId="77777777" w:rsidR="00990A4D" w:rsidRPr="00016983" w:rsidRDefault="00990A4D" w:rsidP="00990A4D">
      <w:pPr>
        <w:pStyle w:val="Listeavsnitt"/>
        <w:spacing w:line="360" w:lineRule="auto"/>
        <w:ind w:left="928"/>
        <w:rPr>
          <w:bCs/>
        </w:rPr>
      </w:pPr>
    </w:p>
    <w:p w14:paraId="27119D92" w14:textId="77777777" w:rsidR="00467DA8" w:rsidRDefault="00467DA8" w:rsidP="00467DA8">
      <w:pPr>
        <w:pStyle w:val="Listeavsnitt"/>
        <w:numPr>
          <w:ilvl w:val="0"/>
          <w:numId w:val="1"/>
        </w:numPr>
        <w:spacing w:line="360" w:lineRule="auto"/>
        <w:rPr>
          <w:bCs/>
        </w:rPr>
      </w:pPr>
      <w:r w:rsidRPr="00467DA8">
        <w:rPr>
          <w:bCs/>
        </w:rPr>
        <w:t>Trykker du på den grønne knappen med bilde av et kamera starter dere en videosamtale der dere kan se hverandre og snakke sammen dersom begge to har utstyret som skal til.</w:t>
      </w:r>
    </w:p>
    <w:p w14:paraId="37206B8E" w14:textId="77777777" w:rsidR="00CB0F0F" w:rsidRPr="00CB0F0F" w:rsidRDefault="00CB0F0F" w:rsidP="00CB0F0F">
      <w:pPr>
        <w:pStyle w:val="Listeavsnitt"/>
        <w:rPr>
          <w:bCs/>
        </w:rPr>
      </w:pPr>
    </w:p>
    <w:p w14:paraId="3C13AA84" w14:textId="77777777" w:rsidR="00CB0F0F" w:rsidRPr="00CB0F0F" w:rsidRDefault="00CB0F0F" w:rsidP="00CB0F0F">
      <w:pPr>
        <w:pStyle w:val="Listeavsnitt"/>
        <w:numPr>
          <w:ilvl w:val="0"/>
          <w:numId w:val="1"/>
        </w:numPr>
        <w:spacing w:line="360" w:lineRule="auto"/>
        <w:rPr>
          <w:bCs/>
        </w:rPr>
      </w:pPr>
      <w:r w:rsidRPr="00CB0F0F">
        <w:rPr>
          <w:bCs/>
        </w:rPr>
        <w:lastRenderedPageBreak/>
        <w:t xml:space="preserve">Å trykke på den røde knappen er det samme som å avvise samtalen. </w:t>
      </w:r>
    </w:p>
    <w:p w14:paraId="1E22A544" w14:textId="2AAC89F1" w:rsidR="00016983" w:rsidRPr="00016983" w:rsidRDefault="00016983" w:rsidP="00F553B2">
      <w:pPr>
        <w:pStyle w:val="Listeavsnitt"/>
        <w:spacing w:line="360" w:lineRule="auto"/>
        <w:ind w:left="928"/>
        <w:rPr>
          <w:bCs/>
        </w:rPr>
      </w:pPr>
    </w:p>
    <w:p w14:paraId="0D817766" w14:textId="698C41DC" w:rsidR="00016983" w:rsidRPr="00475A39" w:rsidRDefault="00016983" w:rsidP="00475A39">
      <w:pPr>
        <w:pStyle w:val="Listeavsnitt"/>
        <w:numPr>
          <w:ilvl w:val="0"/>
          <w:numId w:val="1"/>
        </w:numPr>
        <w:spacing w:line="360" w:lineRule="auto"/>
        <w:rPr>
          <w:bCs/>
        </w:rPr>
      </w:pPr>
      <w:r w:rsidRPr="00016983">
        <w:rPr>
          <w:bCs/>
        </w:rPr>
        <w:t xml:space="preserve">Bildet på skjermen din vil da se omtrent slik ut. </w:t>
      </w:r>
      <w:r>
        <w:rPr>
          <w:bCs/>
        </w:rPr>
        <w:br/>
      </w:r>
      <w:r w:rsidRPr="00475A39">
        <w:rPr>
          <w:bCs/>
        </w:rPr>
        <w:t xml:space="preserve">Du får et stort bilde av den du snakker med på skjermen og et lite bilde av deg selv nederst i høyre hjørne. </w:t>
      </w:r>
      <w:r w:rsidRPr="00475A39">
        <w:rPr>
          <w:bCs/>
        </w:rPr>
        <w:br/>
      </w:r>
    </w:p>
    <w:p w14:paraId="5CC0B4CD" w14:textId="61182BAE" w:rsidR="00016983" w:rsidRPr="00016983" w:rsidRDefault="00016983" w:rsidP="00016983">
      <w:pPr>
        <w:pStyle w:val="Listeavsnitt"/>
        <w:numPr>
          <w:ilvl w:val="0"/>
          <w:numId w:val="1"/>
        </w:numPr>
        <w:spacing w:line="360" w:lineRule="auto"/>
        <w:rPr>
          <w:bCs/>
        </w:rPr>
      </w:pPr>
      <w:r w:rsidRPr="00016983">
        <w:rPr>
          <w:bCs/>
        </w:rPr>
        <w:t xml:space="preserve">Bildet av deg selv er det samme som dukker opp på skjermen til den du snakker med. </w:t>
      </w:r>
      <w:r>
        <w:rPr>
          <w:bCs/>
        </w:rPr>
        <w:br/>
      </w:r>
    </w:p>
    <w:p w14:paraId="7D2B1428" w14:textId="77777777" w:rsidR="00CD21DC" w:rsidRDefault="00016983" w:rsidP="00016983">
      <w:pPr>
        <w:pStyle w:val="Listeavsnitt"/>
        <w:numPr>
          <w:ilvl w:val="0"/>
          <w:numId w:val="1"/>
        </w:numPr>
        <w:spacing w:line="360" w:lineRule="auto"/>
        <w:rPr>
          <w:bCs/>
        </w:rPr>
      </w:pPr>
      <w:r w:rsidRPr="00016983">
        <w:rPr>
          <w:bCs/>
        </w:rPr>
        <w:t xml:space="preserve">Det samme skjer hos den du snakker med. De får opp et stort bilde av deg på sin skjerm, og det samme bildet som du ser av dem i miniatyrversjon nederst til høyre på sin egen. </w:t>
      </w:r>
    </w:p>
    <w:p w14:paraId="6C6A9994" w14:textId="77777777" w:rsidR="005A2384" w:rsidRDefault="005A2384" w:rsidP="005A2384">
      <w:pPr>
        <w:pStyle w:val="Listeavsnitt"/>
        <w:spacing w:line="360" w:lineRule="auto"/>
        <w:ind w:left="928"/>
        <w:rPr>
          <w:bCs/>
        </w:rPr>
      </w:pPr>
    </w:p>
    <w:p w14:paraId="6D34D1BA" w14:textId="01395F59" w:rsidR="00016983" w:rsidRPr="00016983" w:rsidRDefault="005A2384" w:rsidP="00016983">
      <w:pPr>
        <w:pStyle w:val="Listeavsnitt"/>
        <w:numPr>
          <w:ilvl w:val="0"/>
          <w:numId w:val="1"/>
        </w:numPr>
        <w:spacing w:line="360" w:lineRule="auto"/>
        <w:rPr>
          <w:bCs/>
        </w:rPr>
      </w:pPr>
      <w:r>
        <w:rPr>
          <w:bCs/>
        </w:rPr>
        <w:t>På skjermen</w:t>
      </w:r>
      <w:r w:rsidR="00281520">
        <w:rPr>
          <w:bCs/>
        </w:rPr>
        <w:t xml:space="preserve"> på datamaskinen </w:t>
      </w:r>
      <w:r>
        <w:rPr>
          <w:bCs/>
        </w:rPr>
        <w:t>ser du hele tiden noen symboler.</w:t>
      </w:r>
      <w:r w:rsidR="00CD21DC">
        <w:rPr>
          <w:bCs/>
        </w:rPr>
        <w:t xml:space="preserve"> </w:t>
      </w:r>
      <w:r w:rsidR="00016983">
        <w:rPr>
          <w:bCs/>
        </w:rPr>
        <w:br/>
      </w:r>
    </w:p>
    <w:p w14:paraId="40C53C70" w14:textId="31B4A597" w:rsidR="00016983" w:rsidRPr="00475A39" w:rsidRDefault="005A2384" w:rsidP="00475A39">
      <w:pPr>
        <w:pStyle w:val="Listeavsnitt"/>
        <w:numPr>
          <w:ilvl w:val="0"/>
          <w:numId w:val="1"/>
        </w:numPr>
        <w:spacing w:line="360" w:lineRule="auto"/>
        <w:rPr>
          <w:bCs/>
        </w:rPr>
      </w:pPr>
      <w:r>
        <w:rPr>
          <w:bCs/>
        </w:rPr>
        <w:t>T</w:t>
      </w:r>
      <w:r w:rsidR="00016983" w:rsidRPr="00475A39">
        <w:rPr>
          <w:bCs/>
        </w:rPr>
        <w:t xml:space="preserve">rykker du en gang på skjermen på nettbrett eller smarttelefon vil de samme </w:t>
      </w:r>
      <w:r w:rsidR="00684E50">
        <w:rPr>
          <w:bCs/>
        </w:rPr>
        <w:br/>
      </w:r>
      <w:r w:rsidR="00016983" w:rsidRPr="00475A39">
        <w:rPr>
          <w:bCs/>
        </w:rPr>
        <w:t xml:space="preserve">symbolene dukke opp. </w:t>
      </w:r>
      <w:r w:rsidR="00016983" w:rsidRPr="00475A39">
        <w:rPr>
          <w:bCs/>
        </w:rPr>
        <w:br/>
      </w:r>
    </w:p>
    <w:p w14:paraId="5FC3842D" w14:textId="1AF10EFF" w:rsidR="00236A49" w:rsidRPr="00236A49" w:rsidRDefault="00016983" w:rsidP="00236A49">
      <w:pPr>
        <w:pStyle w:val="Listeavsnitt"/>
        <w:numPr>
          <w:ilvl w:val="0"/>
          <w:numId w:val="1"/>
        </w:numPr>
        <w:spacing w:line="360" w:lineRule="auto"/>
        <w:rPr>
          <w:bCs/>
        </w:rPr>
      </w:pPr>
      <w:r w:rsidRPr="00016983">
        <w:rPr>
          <w:bCs/>
        </w:rPr>
        <w:t xml:space="preserve">Trykker du en gang på bildet av kameraet vil ikke personen du snakker med kunne </w:t>
      </w:r>
      <w:r w:rsidR="00684E50">
        <w:rPr>
          <w:bCs/>
        </w:rPr>
        <w:br/>
      </w:r>
      <w:r w:rsidRPr="00016983">
        <w:rPr>
          <w:bCs/>
        </w:rPr>
        <w:t xml:space="preserve">se deg lenger. </w:t>
      </w:r>
      <w:r w:rsidR="00236A49">
        <w:rPr>
          <w:bCs/>
        </w:rPr>
        <w:br/>
      </w:r>
    </w:p>
    <w:p w14:paraId="7B976935" w14:textId="7E9CC877" w:rsidR="00016983" w:rsidRPr="00016983" w:rsidRDefault="00016983" w:rsidP="00016983">
      <w:pPr>
        <w:pStyle w:val="Listeavsnitt"/>
        <w:numPr>
          <w:ilvl w:val="0"/>
          <w:numId w:val="1"/>
        </w:numPr>
        <w:spacing w:line="360" w:lineRule="auto"/>
        <w:rPr>
          <w:bCs/>
        </w:rPr>
      </w:pPr>
      <w:r w:rsidRPr="00016983">
        <w:rPr>
          <w:bCs/>
        </w:rPr>
        <w:t xml:space="preserve">Trykker du på knappen en gang til vil bildet komme tilbake. </w:t>
      </w:r>
      <w:r>
        <w:rPr>
          <w:bCs/>
        </w:rPr>
        <w:br/>
      </w:r>
    </w:p>
    <w:p w14:paraId="689115E4" w14:textId="77777777" w:rsidR="0071306D" w:rsidRDefault="00016983" w:rsidP="00016983">
      <w:pPr>
        <w:pStyle w:val="Listeavsnitt"/>
        <w:numPr>
          <w:ilvl w:val="0"/>
          <w:numId w:val="1"/>
        </w:numPr>
        <w:spacing w:line="360" w:lineRule="auto"/>
        <w:rPr>
          <w:bCs/>
        </w:rPr>
      </w:pPr>
      <w:r w:rsidRPr="00016983">
        <w:rPr>
          <w:bCs/>
        </w:rPr>
        <w:t xml:space="preserve">Trykker du en gang på bildet av mikrofonen vil ikke personen kunne høre hva du </w:t>
      </w:r>
      <w:r w:rsidR="00684E50">
        <w:rPr>
          <w:bCs/>
        </w:rPr>
        <w:br/>
      </w:r>
      <w:r w:rsidRPr="00016983">
        <w:rPr>
          <w:bCs/>
        </w:rPr>
        <w:t xml:space="preserve">sier lenger. </w:t>
      </w:r>
    </w:p>
    <w:p w14:paraId="162336B0" w14:textId="77777777" w:rsidR="0071306D" w:rsidRDefault="0071306D" w:rsidP="0071306D">
      <w:pPr>
        <w:pStyle w:val="Listeavsnitt"/>
        <w:spacing w:line="360" w:lineRule="auto"/>
        <w:ind w:left="928"/>
        <w:rPr>
          <w:bCs/>
        </w:rPr>
      </w:pPr>
    </w:p>
    <w:p w14:paraId="52B83368" w14:textId="55507C46" w:rsidR="00236A49" w:rsidRDefault="0071306D" w:rsidP="00016983">
      <w:pPr>
        <w:pStyle w:val="Listeavsnitt"/>
        <w:numPr>
          <w:ilvl w:val="0"/>
          <w:numId w:val="1"/>
        </w:numPr>
        <w:spacing w:line="360" w:lineRule="auto"/>
        <w:rPr>
          <w:bCs/>
        </w:rPr>
      </w:pPr>
      <w:r>
        <w:rPr>
          <w:bCs/>
        </w:rPr>
        <w:t>AVSLUTT EN SAMTALE</w:t>
      </w:r>
      <w:r w:rsidR="00236A49">
        <w:rPr>
          <w:bCs/>
        </w:rPr>
        <w:br/>
      </w:r>
    </w:p>
    <w:p w14:paraId="5F8B9CC7" w14:textId="7F98ED40" w:rsidR="00016983" w:rsidRPr="00016983" w:rsidRDefault="00016983" w:rsidP="00016983">
      <w:pPr>
        <w:pStyle w:val="Listeavsnitt"/>
        <w:numPr>
          <w:ilvl w:val="0"/>
          <w:numId w:val="1"/>
        </w:numPr>
        <w:spacing w:line="360" w:lineRule="auto"/>
        <w:rPr>
          <w:bCs/>
        </w:rPr>
      </w:pPr>
      <w:r w:rsidRPr="00016983">
        <w:rPr>
          <w:bCs/>
        </w:rPr>
        <w:t>Trykker du en gang til vil lyden komme tilbake.</w:t>
      </w:r>
      <w:r>
        <w:rPr>
          <w:bCs/>
        </w:rPr>
        <w:br/>
      </w:r>
    </w:p>
    <w:p w14:paraId="1409B567" w14:textId="77777777" w:rsidR="00243A54" w:rsidRDefault="00016983" w:rsidP="00243A54">
      <w:pPr>
        <w:pStyle w:val="Listeavsnitt"/>
        <w:numPr>
          <w:ilvl w:val="0"/>
          <w:numId w:val="1"/>
        </w:numPr>
        <w:spacing w:line="360" w:lineRule="auto"/>
        <w:rPr>
          <w:bCs/>
        </w:rPr>
      </w:pPr>
      <w:r w:rsidRPr="00016983">
        <w:rPr>
          <w:bCs/>
        </w:rPr>
        <w:t xml:space="preserve">For å avslutte samtalen trykker du på den røde knappen. </w:t>
      </w:r>
    </w:p>
    <w:p w14:paraId="1409AA7A" w14:textId="77777777" w:rsidR="00243A54" w:rsidRDefault="00243A54" w:rsidP="00243A54">
      <w:pPr>
        <w:pStyle w:val="Listeavsnitt"/>
        <w:spacing w:line="360" w:lineRule="auto"/>
        <w:ind w:left="928"/>
        <w:rPr>
          <w:bCs/>
        </w:rPr>
      </w:pPr>
    </w:p>
    <w:p w14:paraId="5B78E051" w14:textId="3A9227B2" w:rsidR="00391D8E" w:rsidRPr="00243A54" w:rsidRDefault="005421A7" w:rsidP="00243A54">
      <w:pPr>
        <w:pStyle w:val="Listeavsnitt"/>
        <w:numPr>
          <w:ilvl w:val="0"/>
          <w:numId w:val="1"/>
        </w:numPr>
        <w:spacing w:line="360" w:lineRule="auto"/>
        <w:rPr>
          <w:bCs/>
        </w:rPr>
      </w:pPr>
      <w:r>
        <w:t>F</w:t>
      </w:r>
      <w:r w:rsidR="00391D8E" w:rsidRPr="00F86526">
        <w:t>ERDIG</w:t>
      </w:r>
    </w:p>
    <w:sectPr w:rsidR="00391D8E" w:rsidRPr="00243A54">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760" w14:textId="77777777" w:rsidR="00147B2D" w:rsidRDefault="00147B2D" w:rsidP="005726BE">
      <w:pPr>
        <w:spacing w:after="0" w:line="240" w:lineRule="auto"/>
      </w:pPr>
      <w:r>
        <w:separator/>
      </w:r>
    </w:p>
  </w:endnote>
  <w:endnote w:type="continuationSeparator" w:id="0">
    <w:p w14:paraId="3D41797C" w14:textId="77777777" w:rsidR="00147B2D" w:rsidRDefault="00147B2D"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1F62" w14:textId="77777777" w:rsidR="00147B2D" w:rsidRDefault="00147B2D" w:rsidP="005726BE">
      <w:pPr>
        <w:spacing w:after="0" w:line="240" w:lineRule="auto"/>
      </w:pPr>
      <w:r>
        <w:separator/>
      </w:r>
    </w:p>
  </w:footnote>
  <w:footnote w:type="continuationSeparator" w:id="0">
    <w:p w14:paraId="5DFEF79F" w14:textId="77777777" w:rsidR="00147B2D" w:rsidRDefault="00147B2D"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noProof/>
      </w:rPr>
      <w:t>12</w:t>
    </w:r>
    <w:r>
      <w:rPr>
        <w:rStyle w:val="Sidetall"/>
      </w:rPr>
      <w:fldChar w:fldCharType="end"/>
    </w:r>
  </w:p>
  <w:p w14:paraId="6B44C2D0" w14:textId="2E895D15" w:rsidR="005726BE" w:rsidRDefault="00302A2D" w:rsidP="005726BE">
    <w:pPr>
      <w:pStyle w:val="Topptekst"/>
      <w:ind w:hanging="993"/>
    </w:pPr>
    <w:r>
      <w:t>Manus</w:t>
    </w:r>
  </w:p>
  <w:p w14:paraId="66C4AF5D" w14:textId="51A18C22" w:rsidR="00302A2D" w:rsidRDefault="00302A2D" w:rsidP="005726BE">
    <w:pPr>
      <w:pStyle w:val="Topptekst"/>
      <w:ind w:hanging="993"/>
    </w:pPr>
    <w:r>
      <w:t xml:space="preserve">Kom i gang med </w:t>
    </w:r>
    <w:r w:rsidR="009E4B33">
      <w:t>digitale møtepl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9BA80894"/>
    <w:lvl w:ilvl="0" w:tplc="0414000F">
      <w:start w:val="1"/>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426998">
    <w:abstractNumId w:val="4"/>
  </w:num>
  <w:num w:numId="2" w16cid:durableId="473257422">
    <w:abstractNumId w:val="1"/>
  </w:num>
  <w:num w:numId="3" w16cid:durableId="175046690">
    <w:abstractNumId w:val="2"/>
  </w:num>
  <w:num w:numId="4" w16cid:durableId="2110813404">
    <w:abstractNumId w:val="3"/>
  </w:num>
  <w:num w:numId="5" w16cid:durableId="83703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458E2"/>
    <w:rsid w:val="000B3630"/>
    <w:rsid w:val="000C0C3C"/>
    <w:rsid w:val="000E6AFC"/>
    <w:rsid w:val="000F2BB1"/>
    <w:rsid w:val="00101F3B"/>
    <w:rsid w:val="001033D8"/>
    <w:rsid w:val="00103A9D"/>
    <w:rsid w:val="00106E06"/>
    <w:rsid w:val="00125335"/>
    <w:rsid w:val="00141A27"/>
    <w:rsid w:val="00147B2D"/>
    <w:rsid w:val="001931BD"/>
    <w:rsid w:val="001963DF"/>
    <w:rsid w:val="001A3658"/>
    <w:rsid w:val="001A7DF8"/>
    <w:rsid w:val="001F2854"/>
    <w:rsid w:val="001F6550"/>
    <w:rsid w:val="0020486F"/>
    <w:rsid w:val="00210DE3"/>
    <w:rsid w:val="00236A49"/>
    <w:rsid w:val="00243A54"/>
    <w:rsid w:val="00266468"/>
    <w:rsid w:val="00270E22"/>
    <w:rsid w:val="00276539"/>
    <w:rsid w:val="00281520"/>
    <w:rsid w:val="002C5272"/>
    <w:rsid w:val="002E2F18"/>
    <w:rsid w:val="00302A2D"/>
    <w:rsid w:val="00323EC0"/>
    <w:rsid w:val="00344CD4"/>
    <w:rsid w:val="00375DCA"/>
    <w:rsid w:val="0039051C"/>
    <w:rsid w:val="00391D8E"/>
    <w:rsid w:val="00394D24"/>
    <w:rsid w:val="003A02CC"/>
    <w:rsid w:val="003C2B2C"/>
    <w:rsid w:val="00415E65"/>
    <w:rsid w:val="0041665A"/>
    <w:rsid w:val="004472C5"/>
    <w:rsid w:val="00452113"/>
    <w:rsid w:val="00456007"/>
    <w:rsid w:val="00467DA8"/>
    <w:rsid w:val="00475A39"/>
    <w:rsid w:val="00481131"/>
    <w:rsid w:val="00483421"/>
    <w:rsid w:val="00484184"/>
    <w:rsid w:val="00486F5A"/>
    <w:rsid w:val="004A71D7"/>
    <w:rsid w:val="004C2201"/>
    <w:rsid w:val="005325F2"/>
    <w:rsid w:val="005421A7"/>
    <w:rsid w:val="005607A3"/>
    <w:rsid w:val="005719AE"/>
    <w:rsid w:val="005726BE"/>
    <w:rsid w:val="00581757"/>
    <w:rsid w:val="005A2384"/>
    <w:rsid w:val="005A49BC"/>
    <w:rsid w:val="005D3BF4"/>
    <w:rsid w:val="005D437E"/>
    <w:rsid w:val="005E4545"/>
    <w:rsid w:val="005F7598"/>
    <w:rsid w:val="00615C1A"/>
    <w:rsid w:val="00636C98"/>
    <w:rsid w:val="00642DBE"/>
    <w:rsid w:val="00664B8E"/>
    <w:rsid w:val="006743C5"/>
    <w:rsid w:val="00684E50"/>
    <w:rsid w:val="006B0706"/>
    <w:rsid w:val="006C3F58"/>
    <w:rsid w:val="006F65BF"/>
    <w:rsid w:val="00701D74"/>
    <w:rsid w:val="0071306D"/>
    <w:rsid w:val="0072260F"/>
    <w:rsid w:val="00730A1D"/>
    <w:rsid w:val="007462E7"/>
    <w:rsid w:val="0075336F"/>
    <w:rsid w:val="00785CAB"/>
    <w:rsid w:val="00797DEF"/>
    <w:rsid w:val="007B626B"/>
    <w:rsid w:val="007D4668"/>
    <w:rsid w:val="00856884"/>
    <w:rsid w:val="00865F0B"/>
    <w:rsid w:val="00867546"/>
    <w:rsid w:val="008742CE"/>
    <w:rsid w:val="00877864"/>
    <w:rsid w:val="0088086D"/>
    <w:rsid w:val="008A242C"/>
    <w:rsid w:val="008A7208"/>
    <w:rsid w:val="008C03F0"/>
    <w:rsid w:val="008E0A90"/>
    <w:rsid w:val="00910EA3"/>
    <w:rsid w:val="00940FE8"/>
    <w:rsid w:val="00943994"/>
    <w:rsid w:val="00962D78"/>
    <w:rsid w:val="0096483D"/>
    <w:rsid w:val="00972E19"/>
    <w:rsid w:val="00990A4D"/>
    <w:rsid w:val="009A7118"/>
    <w:rsid w:val="009C6003"/>
    <w:rsid w:val="009D41D6"/>
    <w:rsid w:val="009D6079"/>
    <w:rsid w:val="009E4B33"/>
    <w:rsid w:val="009F708F"/>
    <w:rsid w:val="00A04224"/>
    <w:rsid w:val="00A22EDA"/>
    <w:rsid w:val="00A322DC"/>
    <w:rsid w:val="00A549EC"/>
    <w:rsid w:val="00A75321"/>
    <w:rsid w:val="00A90266"/>
    <w:rsid w:val="00A92357"/>
    <w:rsid w:val="00AB28D2"/>
    <w:rsid w:val="00AB763B"/>
    <w:rsid w:val="00AD645F"/>
    <w:rsid w:val="00AE1489"/>
    <w:rsid w:val="00AF529F"/>
    <w:rsid w:val="00B00DB0"/>
    <w:rsid w:val="00B249A8"/>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C069C8"/>
    <w:rsid w:val="00C11E95"/>
    <w:rsid w:val="00C177D9"/>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663C"/>
    <w:rsid w:val="00D43335"/>
    <w:rsid w:val="00D46282"/>
    <w:rsid w:val="00D5675A"/>
    <w:rsid w:val="00DA7F69"/>
    <w:rsid w:val="00DB14D4"/>
    <w:rsid w:val="00DB6856"/>
    <w:rsid w:val="00DD5B22"/>
    <w:rsid w:val="00E11973"/>
    <w:rsid w:val="00E362A9"/>
    <w:rsid w:val="00E42972"/>
    <w:rsid w:val="00E452D9"/>
    <w:rsid w:val="00E51330"/>
    <w:rsid w:val="00E71C00"/>
    <w:rsid w:val="00E73DEB"/>
    <w:rsid w:val="00E83509"/>
    <w:rsid w:val="00E92212"/>
    <w:rsid w:val="00EE4C10"/>
    <w:rsid w:val="00EE4F0A"/>
    <w:rsid w:val="00F03C08"/>
    <w:rsid w:val="00F106CB"/>
    <w:rsid w:val="00F17CAD"/>
    <w:rsid w:val="00F262D8"/>
    <w:rsid w:val="00F30824"/>
    <w:rsid w:val="00F30D4E"/>
    <w:rsid w:val="00F4519F"/>
    <w:rsid w:val="00F553B2"/>
    <w:rsid w:val="00F83585"/>
    <w:rsid w:val="00F8652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5" ma:contentTypeDescription="Opprett et nytt dokument." ma:contentTypeScope="" ma:versionID="79325c5a4eef497bf180ac03b830a0a2">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8ded2b5947a7ea2be1171d5f87d88802"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289A377D-21A4-4E57-90E9-6693BF8EF8A9}">
  <ds:schemaRefs>
    <ds:schemaRef ds:uri="http://schemas.microsoft.com/sharepoint/v3/contenttype/forms"/>
  </ds:schemaRefs>
</ds:datastoreItem>
</file>

<file path=customXml/itemProps2.xml><?xml version="1.0" encoding="utf-8"?>
<ds:datastoreItem xmlns:ds="http://schemas.openxmlformats.org/officeDocument/2006/customXml" ds:itemID="{28FF5F8D-193E-4BC9-9BF4-DBF636A5D873}"/>
</file>

<file path=customXml/itemProps3.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customXml/itemProps4.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docProps/app.xml><?xml version="1.0" encoding="utf-8"?>
<Properties xmlns="http://schemas.openxmlformats.org/officeDocument/2006/extended-properties" xmlns:vt="http://schemas.openxmlformats.org/officeDocument/2006/docPropsVTypes">
  <Template>Normal</Template>
  <TotalTime>13443</TotalTime>
  <Pages>3</Pages>
  <Words>631</Words>
  <Characters>3660</Characters>
  <Application>Microsoft Office Word</Application>
  <DocSecurity>0</DocSecurity>
  <Lines>114</Lines>
  <Paragraphs>6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Tanja Aas</cp:lastModifiedBy>
  <cp:revision>76</cp:revision>
  <dcterms:created xsi:type="dcterms:W3CDTF">2023-05-05T11:38:00Z</dcterms:created>
  <dcterms:modified xsi:type="dcterms:W3CDTF">2023-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